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1A4" w:rsidRDefault="005C678D" w:rsidP="002551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5C678D" w:rsidRDefault="005C678D" w:rsidP="002551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сновная общеобразовательная школа №4</w:t>
      </w:r>
    </w:p>
    <w:p w:rsidR="005C678D" w:rsidRDefault="005C678D" w:rsidP="002551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шкинского муниципального округа»</w:t>
      </w:r>
    </w:p>
    <w:p w:rsidR="002551A4" w:rsidRDefault="002551A4" w:rsidP="002551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51A4" w:rsidRDefault="002551A4" w:rsidP="002551A4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2551A4" w:rsidRDefault="002551A4" w:rsidP="002551A4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2551A4" w:rsidRDefault="002551A4" w:rsidP="002551A4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2551A4" w:rsidRDefault="002551A4" w:rsidP="002551A4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2551A4" w:rsidRDefault="002551A4" w:rsidP="002551A4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tbl>
      <w:tblPr>
        <w:tblpPr w:leftFromText="180" w:rightFromText="180" w:bottomFromText="200" w:vertAnchor="text" w:horzAnchor="page" w:tblpX="1072" w:tblpY="-547"/>
        <w:tblW w:w="10740" w:type="dxa"/>
        <w:tblLook w:val="01E0" w:firstRow="1" w:lastRow="1" w:firstColumn="1" w:lastColumn="1" w:noHBand="0" w:noVBand="0"/>
      </w:tblPr>
      <w:tblGrid>
        <w:gridCol w:w="5920"/>
        <w:gridCol w:w="4820"/>
      </w:tblGrid>
      <w:tr w:rsidR="002551A4" w:rsidTr="002551A4">
        <w:tc>
          <w:tcPr>
            <w:tcW w:w="5920" w:type="dxa"/>
            <w:hideMark/>
          </w:tcPr>
          <w:p w:rsidR="002551A4" w:rsidRDefault="005C67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нято</w:t>
            </w:r>
          </w:p>
          <w:p w:rsidR="002551A4" w:rsidRDefault="005C6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совет протокол</w:t>
            </w:r>
          </w:p>
          <w:p w:rsidR="005C678D" w:rsidRDefault="005C6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678D" w:rsidRDefault="005C6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4820" w:type="dxa"/>
          </w:tcPr>
          <w:p w:rsidR="002551A4" w:rsidRDefault="002551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2551A4" w:rsidRDefault="005C6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551A4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  <w:p w:rsidR="002551A4" w:rsidRDefault="00255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/</w:t>
            </w:r>
            <w:r w:rsidR="005C678D">
              <w:rPr>
                <w:rFonts w:ascii="Times New Roman" w:hAnsi="Times New Roman"/>
                <w:sz w:val="24"/>
                <w:szCs w:val="24"/>
                <w:u w:val="single"/>
              </w:rPr>
              <w:t>Е.В.Лебедев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2551A4" w:rsidRDefault="00255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</w:t>
            </w:r>
            <w:r w:rsidR="005C678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от</w:t>
            </w:r>
          </w:p>
          <w:p w:rsidR="002551A4" w:rsidRDefault="00255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1A4" w:rsidRDefault="00255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51A4" w:rsidRDefault="002551A4" w:rsidP="002551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51A4" w:rsidRDefault="002551A4" w:rsidP="002551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51A4" w:rsidRDefault="002551A4" w:rsidP="002551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51A4" w:rsidRDefault="002551A4" w:rsidP="002551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51A4" w:rsidRDefault="002551A4" w:rsidP="002551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51A4" w:rsidRPr="005C678D" w:rsidRDefault="002551A4" w:rsidP="002551A4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 w:rsidRPr="005C678D">
        <w:rPr>
          <w:rFonts w:ascii="Times New Roman" w:hAnsi="Times New Roman"/>
          <w:sz w:val="52"/>
          <w:szCs w:val="52"/>
        </w:rPr>
        <w:t xml:space="preserve">Рабочая программа </w:t>
      </w:r>
    </w:p>
    <w:p w:rsidR="005C678D" w:rsidRPr="005C678D" w:rsidRDefault="005C678D" w:rsidP="002551A4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 w:rsidRPr="005C678D">
        <w:rPr>
          <w:rFonts w:ascii="Times New Roman" w:hAnsi="Times New Roman"/>
          <w:sz w:val="52"/>
          <w:szCs w:val="52"/>
        </w:rPr>
        <w:t>внеурочного курса</w:t>
      </w:r>
    </w:p>
    <w:p w:rsidR="002551A4" w:rsidRDefault="002551A4" w:rsidP="002551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678D">
        <w:rPr>
          <w:rFonts w:ascii="Times New Roman" w:hAnsi="Times New Roman"/>
          <w:sz w:val="52"/>
          <w:szCs w:val="52"/>
        </w:rPr>
        <w:t>«</w:t>
      </w:r>
      <w:r w:rsidR="005C678D" w:rsidRPr="005C678D">
        <w:rPr>
          <w:rFonts w:ascii="Times New Roman" w:hAnsi="Times New Roman"/>
          <w:bCs/>
          <w:sz w:val="52"/>
          <w:szCs w:val="52"/>
        </w:rPr>
        <w:t>Школьная драматургия</w:t>
      </w:r>
      <w:r w:rsidRPr="005C678D">
        <w:rPr>
          <w:rFonts w:ascii="Times New Roman" w:hAnsi="Times New Roman"/>
          <w:sz w:val="52"/>
          <w:szCs w:val="52"/>
        </w:rPr>
        <w:t>»</w:t>
      </w:r>
    </w:p>
    <w:p w:rsidR="002551A4" w:rsidRDefault="002551A4" w:rsidP="002551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51A4" w:rsidRDefault="002551A4" w:rsidP="002551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51A4" w:rsidRDefault="002551A4" w:rsidP="002551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51A4" w:rsidRDefault="002551A4" w:rsidP="002551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51A4" w:rsidRDefault="002551A4" w:rsidP="002551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51A4" w:rsidRDefault="002551A4" w:rsidP="002551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51A4" w:rsidRDefault="002551A4" w:rsidP="002551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51A4" w:rsidRDefault="002551A4" w:rsidP="002551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итель: </w:t>
      </w:r>
    </w:p>
    <w:p w:rsidR="002551A4" w:rsidRDefault="005C678D" w:rsidP="002551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стова Е.С.</w:t>
      </w:r>
      <w:r w:rsidR="002551A4">
        <w:rPr>
          <w:rFonts w:ascii="Times New Roman" w:hAnsi="Times New Roman"/>
          <w:sz w:val="24"/>
          <w:szCs w:val="24"/>
        </w:rPr>
        <w:t>,</w:t>
      </w:r>
    </w:p>
    <w:p w:rsidR="002551A4" w:rsidRDefault="002551A4" w:rsidP="002551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</w:t>
      </w:r>
      <w:r w:rsidR="005C678D">
        <w:rPr>
          <w:rFonts w:ascii="Times New Roman" w:hAnsi="Times New Roman"/>
          <w:sz w:val="24"/>
          <w:szCs w:val="24"/>
        </w:rPr>
        <w:t>информатики</w:t>
      </w:r>
    </w:p>
    <w:p w:rsidR="002551A4" w:rsidRDefault="002551A4" w:rsidP="002551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51A4" w:rsidRDefault="002551A4" w:rsidP="002551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51A4" w:rsidRDefault="002551A4" w:rsidP="002551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51A4" w:rsidRDefault="002551A4" w:rsidP="002551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51A4" w:rsidRDefault="002551A4" w:rsidP="002551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51A4" w:rsidRDefault="002551A4" w:rsidP="002551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51A4" w:rsidRDefault="002551A4" w:rsidP="002551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51A4" w:rsidRDefault="002551A4" w:rsidP="002551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51A4" w:rsidRDefault="002551A4" w:rsidP="002551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51A4" w:rsidRDefault="002551A4" w:rsidP="002551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5840" w:rsidRDefault="002D5840" w:rsidP="00C027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678D" w:rsidRDefault="005C678D" w:rsidP="00C027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678D" w:rsidRDefault="005C678D" w:rsidP="00C027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678D" w:rsidRDefault="005C678D" w:rsidP="00C027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678D" w:rsidRDefault="005C678D" w:rsidP="00C027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1A4" w:rsidRDefault="002551A4" w:rsidP="00C027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1A4" w:rsidRDefault="002551A4" w:rsidP="00C027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290" w:rsidRPr="00B8482C" w:rsidRDefault="005C678D" w:rsidP="00B848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ПЛАНИРУЕМЫЕ</w:t>
      </w:r>
      <w:r w:rsidR="00DB1821">
        <w:rPr>
          <w:rFonts w:ascii="Times New Roman" w:hAnsi="Times New Roman"/>
          <w:b/>
          <w:sz w:val="24"/>
          <w:szCs w:val="24"/>
        </w:rPr>
        <w:t xml:space="preserve"> РЕЗУЛЬТАТЫ ОСВОЕНИЯ КУРСА</w:t>
      </w:r>
    </w:p>
    <w:p w:rsidR="006407A4" w:rsidRDefault="006407A4" w:rsidP="00B848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33290" w:rsidRPr="00E33290" w:rsidRDefault="00E33290" w:rsidP="00B8482C">
      <w:pPr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 w:rsidRPr="00E33290">
        <w:rPr>
          <w:rFonts w:ascii="Times New Roman" w:hAnsi="Times New Roman"/>
          <w:b/>
          <w:sz w:val="24"/>
          <w:szCs w:val="24"/>
        </w:rPr>
        <w:t xml:space="preserve">          Цели</w:t>
      </w:r>
      <w:r w:rsidRPr="00E33290">
        <w:rPr>
          <w:rFonts w:ascii="Times New Roman" w:hAnsi="Times New Roman"/>
          <w:color w:val="333333"/>
          <w:sz w:val="24"/>
          <w:szCs w:val="24"/>
        </w:rPr>
        <w:t xml:space="preserve">: </w:t>
      </w:r>
      <w:r w:rsidRPr="00E33290">
        <w:rPr>
          <w:rFonts w:ascii="Times New Roman" w:hAnsi="Times New Roman"/>
          <w:color w:val="333333"/>
          <w:sz w:val="24"/>
          <w:szCs w:val="24"/>
        </w:rPr>
        <w:br/>
        <w:t xml:space="preserve">1. Совершенствовать художественный вкус </w:t>
      </w:r>
      <w:r w:rsidR="00FC2F7D">
        <w:rPr>
          <w:rFonts w:ascii="Times New Roman" w:hAnsi="Times New Roman"/>
          <w:color w:val="333333"/>
          <w:sz w:val="24"/>
          <w:szCs w:val="24"/>
        </w:rPr>
        <w:t>об</w:t>
      </w:r>
      <w:r w:rsidRPr="00E33290">
        <w:rPr>
          <w:rFonts w:ascii="Times New Roman" w:hAnsi="Times New Roman"/>
          <w:color w:val="333333"/>
          <w:sz w:val="24"/>
          <w:szCs w:val="24"/>
        </w:rPr>
        <w:t>уча</w:t>
      </w:r>
      <w:r w:rsidR="00FC2F7D">
        <w:rPr>
          <w:rFonts w:ascii="Times New Roman" w:hAnsi="Times New Roman"/>
          <w:color w:val="333333"/>
          <w:sz w:val="24"/>
          <w:szCs w:val="24"/>
        </w:rPr>
        <w:t>ю</w:t>
      </w:r>
      <w:r w:rsidRPr="00E33290">
        <w:rPr>
          <w:rFonts w:ascii="Times New Roman" w:hAnsi="Times New Roman"/>
          <w:color w:val="333333"/>
          <w:sz w:val="24"/>
          <w:szCs w:val="24"/>
        </w:rPr>
        <w:t>щихся, воспитывать их нравственные и эстетические чувства, научить чувствовать и ценить красоту.</w:t>
      </w:r>
      <w:r w:rsidRPr="00E33290">
        <w:rPr>
          <w:rFonts w:ascii="Times New Roman" w:hAnsi="Times New Roman"/>
          <w:color w:val="333333"/>
          <w:sz w:val="24"/>
          <w:szCs w:val="24"/>
        </w:rPr>
        <w:br/>
        <w:t>2. Развить творческие способности школьников, их речевую и сценическую культуру, наблюдательность, воображение, эмоциональную отзывчивость.</w:t>
      </w:r>
    </w:p>
    <w:p w:rsidR="00E33290" w:rsidRPr="00E33290" w:rsidRDefault="00E33290" w:rsidP="00B8482C">
      <w:pPr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 w:rsidRPr="00E33290">
        <w:rPr>
          <w:rFonts w:ascii="Times New Roman" w:hAnsi="Times New Roman"/>
          <w:color w:val="333333"/>
          <w:sz w:val="24"/>
          <w:szCs w:val="24"/>
        </w:rPr>
        <w:br/>
        <w:t xml:space="preserve">       </w:t>
      </w:r>
      <w:r w:rsidRPr="00E33290">
        <w:rPr>
          <w:rFonts w:ascii="Times New Roman" w:hAnsi="Times New Roman"/>
          <w:b/>
          <w:color w:val="333333"/>
          <w:sz w:val="24"/>
          <w:szCs w:val="24"/>
        </w:rPr>
        <w:t>З</w:t>
      </w:r>
      <w:r w:rsidRPr="00E33290">
        <w:rPr>
          <w:rFonts w:ascii="Times New Roman" w:hAnsi="Times New Roman"/>
          <w:b/>
          <w:sz w:val="24"/>
          <w:szCs w:val="24"/>
        </w:rPr>
        <w:t>адачи</w:t>
      </w:r>
      <w:r w:rsidRPr="00E33290">
        <w:rPr>
          <w:rFonts w:ascii="Times New Roman" w:hAnsi="Times New Roman"/>
          <w:color w:val="333333"/>
          <w:sz w:val="24"/>
          <w:szCs w:val="24"/>
        </w:rPr>
        <w:t xml:space="preserve">: </w:t>
      </w:r>
    </w:p>
    <w:p w:rsidR="00E33290" w:rsidRPr="00E33290" w:rsidRDefault="00FC2F7D" w:rsidP="00B8482C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E33290" w:rsidRPr="00E33290">
        <w:rPr>
          <w:rFonts w:ascii="Times New Roman" w:hAnsi="Times New Roman"/>
          <w:color w:val="333333"/>
          <w:sz w:val="24"/>
          <w:szCs w:val="24"/>
        </w:rPr>
        <w:t xml:space="preserve">Помочь </w:t>
      </w:r>
      <w:r>
        <w:rPr>
          <w:rFonts w:ascii="Times New Roman" w:hAnsi="Times New Roman"/>
          <w:color w:val="333333"/>
          <w:sz w:val="24"/>
          <w:szCs w:val="24"/>
        </w:rPr>
        <w:t>об</w:t>
      </w:r>
      <w:r w:rsidR="00E33290" w:rsidRPr="00E33290">
        <w:rPr>
          <w:rFonts w:ascii="Times New Roman" w:hAnsi="Times New Roman"/>
          <w:color w:val="333333"/>
          <w:sz w:val="24"/>
          <w:szCs w:val="24"/>
        </w:rPr>
        <w:t>уча</w:t>
      </w:r>
      <w:r>
        <w:rPr>
          <w:rFonts w:ascii="Times New Roman" w:hAnsi="Times New Roman"/>
          <w:color w:val="333333"/>
          <w:sz w:val="24"/>
          <w:szCs w:val="24"/>
        </w:rPr>
        <w:t>ю</w:t>
      </w:r>
      <w:r w:rsidR="00E33290" w:rsidRPr="00E33290">
        <w:rPr>
          <w:rFonts w:ascii="Times New Roman" w:hAnsi="Times New Roman"/>
          <w:color w:val="333333"/>
          <w:sz w:val="24"/>
          <w:szCs w:val="24"/>
        </w:rPr>
        <w:t xml:space="preserve">щимся преодолеть психологическую и речевую «зажатость». </w:t>
      </w:r>
    </w:p>
    <w:p w:rsidR="00E33290" w:rsidRPr="00E33290" w:rsidRDefault="00FC2F7D" w:rsidP="00B8482C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E33290" w:rsidRPr="00E33290">
        <w:rPr>
          <w:rFonts w:ascii="Times New Roman" w:hAnsi="Times New Roman"/>
          <w:color w:val="333333"/>
          <w:sz w:val="24"/>
          <w:szCs w:val="24"/>
        </w:rPr>
        <w:t xml:space="preserve">Формировать нравственно – эстетическую отзывчивость на прекрасное и безобразное в жизни и в искусстве. </w:t>
      </w:r>
    </w:p>
    <w:p w:rsidR="00E33290" w:rsidRPr="00E33290" w:rsidRDefault="00FC2F7D" w:rsidP="00B8482C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E33290" w:rsidRPr="00E33290">
        <w:rPr>
          <w:rFonts w:ascii="Times New Roman" w:hAnsi="Times New Roman"/>
          <w:color w:val="333333"/>
          <w:sz w:val="24"/>
          <w:szCs w:val="24"/>
        </w:rPr>
        <w:t>Развивать фантазию, воображение,</w:t>
      </w:r>
      <w:r w:rsidR="00E33290" w:rsidRPr="00E33290">
        <w:rPr>
          <w:rFonts w:ascii="Times New Roman" w:hAnsi="Times New Roman"/>
          <w:color w:val="000000"/>
          <w:sz w:val="24"/>
          <w:szCs w:val="24"/>
        </w:rPr>
        <w:t xml:space="preserve"> зрительное и слуховое внимание, память, наблюдательность</w:t>
      </w:r>
      <w:r w:rsidR="00E33290" w:rsidRPr="00E33290">
        <w:rPr>
          <w:rFonts w:ascii="Times New Roman" w:hAnsi="Times New Roman"/>
          <w:color w:val="333333"/>
          <w:sz w:val="24"/>
          <w:szCs w:val="24"/>
        </w:rPr>
        <w:t xml:space="preserve"> средствами театрального искусства.</w:t>
      </w:r>
    </w:p>
    <w:p w:rsidR="00E33290" w:rsidRPr="00E33290" w:rsidRDefault="00FC2F7D" w:rsidP="00B8482C">
      <w:pPr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</w:t>
      </w:r>
      <w:r w:rsidR="00E33290" w:rsidRPr="00E33290">
        <w:rPr>
          <w:rFonts w:ascii="Times New Roman" w:hAnsi="Times New Roman"/>
          <w:sz w:val="24"/>
          <w:szCs w:val="24"/>
        </w:rPr>
        <w:t>Раскрывать творческие возможности детей, дать возможность реализации этих возможностей.</w:t>
      </w:r>
    </w:p>
    <w:p w:rsidR="00E33290" w:rsidRPr="00E33290" w:rsidRDefault="00E33290" w:rsidP="00B8482C">
      <w:pPr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3290">
        <w:rPr>
          <w:rFonts w:ascii="Times New Roman" w:hAnsi="Times New Roman"/>
          <w:sz w:val="24"/>
          <w:szCs w:val="24"/>
        </w:rPr>
        <w:t xml:space="preserve">5.  </w:t>
      </w:r>
      <w:r w:rsidR="00FC2F7D">
        <w:rPr>
          <w:rFonts w:ascii="Times New Roman" w:hAnsi="Times New Roman"/>
          <w:sz w:val="24"/>
          <w:szCs w:val="24"/>
        </w:rPr>
        <w:t xml:space="preserve"> </w:t>
      </w:r>
      <w:r w:rsidRPr="00E33290">
        <w:rPr>
          <w:rFonts w:ascii="Times New Roman" w:hAnsi="Times New Roman"/>
          <w:sz w:val="24"/>
          <w:szCs w:val="24"/>
        </w:rPr>
        <w:t>Воспитывать в детях добро, любовь к ближним, внимание к людям, родной земле, неравнодушное отношение к окружающему миру.</w:t>
      </w:r>
    </w:p>
    <w:p w:rsidR="00E33290" w:rsidRPr="00E33290" w:rsidRDefault="00FC2F7D" w:rsidP="00B8482C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 </w:t>
      </w:r>
      <w:r w:rsidR="00E33290" w:rsidRPr="00E33290">
        <w:rPr>
          <w:rFonts w:ascii="Times New Roman" w:hAnsi="Times New Roman"/>
          <w:color w:val="000000"/>
          <w:sz w:val="24"/>
          <w:szCs w:val="24"/>
        </w:rPr>
        <w:t>Развивать умение согласовывать свои д</w:t>
      </w:r>
      <w:r>
        <w:rPr>
          <w:rFonts w:ascii="Times New Roman" w:hAnsi="Times New Roman"/>
          <w:color w:val="000000"/>
          <w:sz w:val="24"/>
          <w:szCs w:val="24"/>
        </w:rPr>
        <w:t>ействия с другими детьми; воспи</w:t>
      </w:r>
      <w:r w:rsidR="00E33290" w:rsidRPr="00E33290">
        <w:rPr>
          <w:rFonts w:ascii="Times New Roman" w:hAnsi="Times New Roman"/>
          <w:color w:val="000000"/>
          <w:sz w:val="24"/>
          <w:szCs w:val="24"/>
        </w:rPr>
        <w:t>тывать  доброжелательность и контактность в отношениях со сверстниками;</w:t>
      </w:r>
    </w:p>
    <w:p w:rsidR="00E33290" w:rsidRPr="00E33290" w:rsidRDefault="00E33290" w:rsidP="00B8482C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3290">
        <w:rPr>
          <w:rFonts w:ascii="Times New Roman" w:hAnsi="Times New Roman"/>
          <w:color w:val="000000"/>
          <w:sz w:val="24"/>
          <w:szCs w:val="24"/>
        </w:rPr>
        <w:t xml:space="preserve">7.    </w:t>
      </w:r>
      <w:r w:rsidR="00D04F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3290">
        <w:rPr>
          <w:rFonts w:ascii="Times New Roman" w:hAnsi="Times New Roman"/>
          <w:color w:val="000000"/>
          <w:sz w:val="24"/>
          <w:szCs w:val="24"/>
        </w:rPr>
        <w:t>Развивать чувство ритма и координацию движения;</w:t>
      </w:r>
    </w:p>
    <w:p w:rsidR="00E33290" w:rsidRPr="00E33290" w:rsidRDefault="00D04FA1" w:rsidP="00B8482C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 </w:t>
      </w:r>
      <w:r w:rsidR="00E33290" w:rsidRPr="00E33290">
        <w:rPr>
          <w:rFonts w:ascii="Times New Roman" w:hAnsi="Times New Roman"/>
          <w:color w:val="000000"/>
          <w:sz w:val="24"/>
          <w:szCs w:val="24"/>
        </w:rPr>
        <w:t>Развивать речевое дыхание и артикуляцию;  развивать дикцию на   материале скороговорок и стихов;</w:t>
      </w:r>
    </w:p>
    <w:p w:rsidR="00E33290" w:rsidRPr="00E33290" w:rsidRDefault="00E33290" w:rsidP="00B8482C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3290">
        <w:rPr>
          <w:rFonts w:ascii="Times New Roman" w:hAnsi="Times New Roman"/>
          <w:color w:val="000000"/>
          <w:sz w:val="24"/>
          <w:szCs w:val="24"/>
        </w:rPr>
        <w:t>9.   Знакомить детей с театральной терминологией;  с видами театрального искусства,  воспитывать культуру   поведения  в  общественных   местах.</w:t>
      </w:r>
    </w:p>
    <w:p w:rsidR="00E33290" w:rsidRPr="00E33290" w:rsidRDefault="00E33290" w:rsidP="00B8482C">
      <w:pPr>
        <w:pStyle w:val="a4"/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551A4" w:rsidRDefault="00E33290" w:rsidP="00B8482C">
      <w:pPr>
        <w:tabs>
          <w:tab w:val="left" w:pos="7368"/>
        </w:tabs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791C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2551A4">
        <w:rPr>
          <w:rFonts w:ascii="Times New Roman" w:hAnsi="Times New Roman"/>
          <w:b/>
          <w:sz w:val="24"/>
          <w:szCs w:val="24"/>
        </w:rPr>
        <w:t xml:space="preserve">Результаты освоения </w:t>
      </w:r>
      <w:r w:rsidR="002551A4">
        <w:rPr>
          <w:rFonts w:ascii="Times New Roman" w:hAnsi="Times New Roman"/>
          <w:b/>
          <w:bCs/>
          <w:color w:val="000000"/>
          <w:sz w:val="24"/>
          <w:szCs w:val="24"/>
        </w:rPr>
        <w:t xml:space="preserve">курса внеурочной деятельности </w:t>
      </w:r>
    </w:p>
    <w:p w:rsidR="00DB791C" w:rsidRPr="00B8482C" w:rsidRDefault="00DB791C" w:rsidP="00B8482C">
      <w:pPr>
        <w:spacing w:after="0" w:line="240" w:lineRule="auto"/>
        <w:jc w:val="both"/>
        <w:rPr>
          <w:rFonts w:asciiTheme="minorHAnsi" w:hAnsiTheme="minorHAnsi" w:cstheme="minorBidi"/>
          <w:i/>
          <w:sz w:val="24"/>
          <w:szCs w:val="24"/>
        </w:rPr>
      </w:pPr>
      <w:r w:rsidRPr="00B8482C">
        <w:rPr>
          <w:rFonts w:ascii="Times New Roman" w:hAnsi="Times New Roman"/>
          <w:i/>
          <w:sz w:val="24"/>
          <w:szCs w:val="24"/>
          <w:u w:val="single"/>
        </w:rPr>
        <w:t>Личностные УУД:</w:t>
      </w:r>
      <w:r w:rsidRPr="00B8482C">
        <w:rPr>
          <w:rFonts w:ascii="Times New Roman" w:hAnsi="Times New Roman"/>
          <w:i/>
          <w:sz w:val="24"/>
          <w:szCs w:val="24"/>
        </w:rPr>
        <w:t xml:space="preserve"> </w:t>
      </w:r>
      <w:r w:rsidRPr="00B8482C">
        <w:rPr>
          <w:rFonts w:ascii="Times New Roman" w:hAnsi="Times New Roman"/>
          <w:sz w:val="24"/>
          <w:szCs w:val="24"/>
        </w:rPr>
        <w:t>формирование мотива,  реализующего потребность в социально значимой и социально оцениваемой деятельности. Развитие готовности к сотрудничеству и дружбе. Формирование установки на здоровый образ жизни.</w:t>
      </w:r>
    </w:p>
    <w:p w:rsidR="00DB791C" w:rsidRPr="00B8482C" w:rsidRDefault="00DB791C" w:rsidP="00B8482C">
      <w:pPr>
        <w:spacing w:after="0"/>
        <w:ind w:right="113"/>
        <w:jc w:val="both"/>
        <w:rPr>
          <w:rFonts w:ascii="Times New Roman" w:hAnsi="Times New Roman"/>
          <w:sz w:val="24"/>
          <w:szCs w:val="24"/>
        </w:rPr>
      </w:pPr>
      <w:r w:rsidRPr="00B8482C">
        <w:rPr>
          <w:rFonts w:ascii="Times New Roman" w:hAnsi="Times New Roman"/>
          <w:i/>
          <w:sz w:val="24"/>
          <w:szCs w:val="24"/>
          <w:u w:val="single"/>
        </w:rPr>
        <w:t>Познавательные УУД</w:t>
      </w:r>
      <w:r w:rsidRPr="00B8482C">
        <w:rPr>
          <w:rFonts w:ascii="Times New Roman" w:hAnsi="Times New Roman"/>
          <w:i/>
          <w:sz w:val="24"/>
          <w:szCs w:val="24"/>
        </w:rPr>
        <w:t>:</w:t>
      </w:r>
      <w:r w:rsidRPr="00B8482C">
        <w:rPr>
          <w:i/>
          <w:sz w:val="24"/>
          <w:szCs w:val="24"/>
        </w:rPr>
        <w:t xml:space="preserve"> </w:t>
      </w:r>
      <w:r w:rsidRPr="00B8482C">
        <w:rPr>
          <w:rFonts w:ascii="Times New Roman" w:hAnsi="Times New Roman"/>
          <w:sz w:val="24"/>
          <w:szCs w:val="24"/>
        </w:rPr>
        <w:t>умение устанавливать причинно-следственные связи, ориентироваться на разнообразие способов решения задач. Умение осуществлять поиск необходимой информации дл</w:t>
      </w:r>
      <w:r w:rsidR="003B43B6">
        <w:rPr>
          <w:rFonts w:ascii="Times New Roman" w:hAnsi="Times New Roman"/>
          <w:sz w:val="24"/>
          <w:szCs w:val="24"/>
        </w:rPr>
        <w:t>я выполнения творческих заданий</w:t>
      </w:r>
      <w:r w:rsidRPr="00B8482C">
        <w:rPr>
          <w:rFonts w:ascii="Times New Roman" w:hAnsi="Times New Roman"/>
          <w:sz w:val="24"/>
          <w:szCs w:val="24"/>
        </w:rPr>
        <w:t>,</w:t>
      </w:r>
      <w:r w:rsidR="003B43B6">
        <w:rPr>
          <w:rFonts w:ascii="Times New Roman" w:hAnsi="Times New Roman"/>
          <w:sz w:val="24"/>
          <w:szCs w:val="24"/>
        </w:rPr>
        <w:t xml:space="preserve"> </w:t>
      </w:r>
      <w:r w:rsidRPr="00B8482C">
        <w:rPr>
          <w:rFonts w:ascii="Times New Roman" w:hAnsi="Times New Roman"/>
          <w:sz w:val="24"/>
          <w:szCs w:val="24"/>
        </w:rPr>
        <w:t>умение  строить рассуждения в форме связи простых суждений об объекте.</w:t>
      </w:r>
    </w:p>
    <w:p w:rsidR="00DB791C" w:rsidRPr="00B8482C" w:rsidRDefault="00DB791C" w:rsidP="00B8482C">
      <w:pPr>
        <w:spacing w:after="0"/>
        <w:ind w:right="113"/>
        <w:jc w:val="both"/>
        <w:rPr>
          <w:rFonts w:ascii="Times New Roman" w:hAnsi="Times New Roman"/>
          <w:sz w:val="24"/>
          <w:szCs w:val="24"/>
        </w:rPr>
      </w:pPr>
      <w:r w:rsidRPr="00B8482C">
        <w:rPr>
          <w:rFonts w:ascii="Times New Roman" w:hAnsi="Times New Roman"/>
          <w:i/>
          <w:sz w:val="24"/>
          <w:szCs w:val="24"/>
          <w:u w:val="single"/>
        </w:rPr>
        <w:t>Коммуникативные УУД</w:t>
      </w:r>
      <w:r w:rsidRPr="00B8482C">
        <w:rPr>
          <w:rFonts w:ascii="Times New Roman" w:hAnsi="Times New Roman"/>
          <w:sz w:val="24"/>
          <w:szCs w:val="24"/>
        </w:rPr>
        <w:t>:</w:t>
      </w:r>
      <w:r w:rsidRPr="00B8482C">
        <w:rPr>
          <w:sz w:val="24"/>
          <w:szCs w:val="24"/>
        </w:rPr>
        <w:t xml:space="preserve"> </w:t>
      </w:r>
      <w:r w:rsidRPr="00B8482C">
        <w:rPr>
          <w:rFonts w:ascii="Times New Roman" w:hAnsi="Times New Roman"/>
          <w:sz w:val="24"/>
          <w:szCs w:val="24"/>
        </w:rPr>
        <w:t>умение вступать в диалог, понимание возможности различных позиций и точек зрения на какой-либо предмет и вопрос. Умение договариваться, находить общее решение, работать в группах. Умение аргументировать своё предложение, убеждать и уступать, умение контролировать действия партнёра по деятельности. Умение задавать вопросы, необходимые для организации собственной деятельности и сотрудничества с партнёром. Формировать способность адекватно использовать речевые средства для эффективного решения разнообразных коммуникативных задач. Уметь осуществлять взаимный контроль и оказывать в сотрудничестве необходимую взаимопомощь.</w:t>
      </w:r>
    </w:p>
    <w:p w:rsidR="00DB791C" w:rsidRPr="00B8482C" w:rsidRDefault="00DB791C" w:rsidP="00B8482C">
      <w:pPr>
        <w:ind w:right="113"/>
        <w:jc w:val="both"/>
        <w:rPr>
          <w:rFonts w:ascii="Times New Roman" w:hAnsi="Times New Roman"/>
          <w:sz w:val="24"/>
          <w:szCs w:val="24"/>
        </w:rPr>
      </w:pPr>
      <w:r w:rsidRPr="00B8482C">
        <w:rPr>
          <w:rFonts w:ascii="Times New Roman" w:hAnsi="Times New Roman"/>
          <w:i/>
          <w:sz w:val="24"/>
          <w:szCs w:val="24"/>
          <w:u w:val="single"/>
        </w:rPr>
        <w:t>Регулятивные УУД</w:t>
      </w:r>
      <w:r w:rsidRPr="00B8482C">
        <w:rPr>
          <w:rFonts w:ascii="Times New Roman" w:hAnsi="Times New Roman"/>
          <w:i/>
          <w:sz w:val="24"/>
          <w:szCs w:val="24"/>
        </w:rPr>
        <w:t>:</w:t>
      </w:r>
      <w:r w:rsidRPr="00B8482C">
        <w:rPr>
          <w:sz w:val="24"/>
          <w:szCs w:val="24"/>
        </w:rPr>
        <w:t xml:space="preserve"> </w:t>
      </w:r>
      <w:r w:rsidRPr="00B8482C">
        <w:rPr>
          <w:rFonts w:ascii="Times New Roman" w:hAnsi="Times New Roman"/>
          <w:sz w:val="24"/>
          <w:szCs w:val="24"/>
        </w:rPr>
        <w:t>Моделирование различных ситуаций поведения в школе и других общественных местах. Различение допустимых и недопустимых форм поведения. Умение адекватно принимать оценку учителя и одноклассников. Умение осуществлять констатирующий и предвосхищающий контроль по результату и по способу действия, актуальный контроль на уровне произвольного внимания.</w:t>
      </w:r>
    </w:p>
    <w:p w:rsidR="00E33290" w:rsidRPr="00E33290" w:rsidRDefault="00E33290" w:rsidP="00E3329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33290">
        <w:rPr>
          <w:rFonts w:ascii="Times New Roman" w:hAnsi="Times New Roman"/>
          <w:b/>
          <w:bCs/>
          <w:sz w:val="24"/>
          <w:szCs w:val="24"/>
        </w:rPr>
        <w:lastRenderedPageBreak/>
        <w:t xml:space="preserve"> Формы и методы работы.</w:t>
      </w:r>
    </w:p>
    <w:p w:rsidR="00E33290" w:rsidRDefault="00E33290" w:rsidP="00D04F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3290">
        <w:rPr>
          <w:rFonts w:ascii="Times New Roman" w:hAnsi="Times New Roman"/>
          <w:sz w:val="24"/>
          <w:szCs w:val="24"/>
        </w:rPr>
        <w:t>Форма занятий - групповая и индивидуальные занятия, со всей группой одновременно и с участниками конкретного представления для отработки дикции.   Основными формами проведения занятий являются театральные игры, конкурсы, викторины, беседы, спектакли и праздники.</w:t>
      </w:r>
    </w:p>
    <w:p w:rsidR="00DB1821" w:rsidRPr="00E33290" w:rsidRDefault="00DB1821" w:rsidP="00D04F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8482C" w:rsidRDefault="00DB1821" w:rsidP="00B8482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СОДЕРЖАНИЕ КУРСА ВНЕУРОЧНОЙ ДЕЯТЕЛЬНОСТИ</w:t>
      </w:r>
      <w:r w:rsidR="00B8482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B8482C" w:rsidRDefault="00B8482C" w:rsidP="00B8482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9"/>
        <w:gridCol w:w="3629"/>
        <w:gridCol w:w="2573"/>
      </w:tblGrid>
      <w:tr w:rsidR="00B8482C" w:rsidTr="0016522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2C" w:rsidRDefault="00B848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курс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2C" w:rsidRDefault="00B848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а организаци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2C" w:rsidRDefault="00B848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</w:tr>
      <w:tr w:rsidR="00B8482C" w:rsidTr="00443B2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2C" w:rsidRDefault="00B8482C" w:rsidP="00B848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атр (4 ч)</w:t>
            </w:r>
          </w:p>
        </w:tc>
      </w:tr>
      <w:tr w:rsidR="00B8482C" w:rsidTr="0016522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2C" w:rsidRPr="00165226" w:rsidRDefault="00B8482C" w:rsidP="0016522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226">
              <w:rPr>
                <w:rFonts w:ascii="Times New Roman" w:hAnsi="Times New Roman"/>
                <w:sz w:val="24"/>
                <w:szCs w:val="24"/>
              </w:rPr>
              <w:t xml:space="preserve">Создатели спектакля: писатель, поэт, драматург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2C" w:rsidRPr="00165226" w:rsidRDefault="00443B2B" w:rsidP="001652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52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знавательная беседа, работа в малых группах, артикуляционная гимнастика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2C" w:rsidRPr="00165226" w:rsidRDefault="00B8482C" w:rsidP="001652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ая, </w:t>
            </w:r>
            <w:r w:rsidR="00443B2B" w:rsidRPr="00165226">
              <w:rPr>
                <w:rFonts w:ascii="Times New Roman" w:hAnsi="Times New Roman"/>
                <w:color w:val="000000"/>
                <w:sz w:val="24"/>
                <w:szCs w:val="24"/>
              </w:rPr>
              <w:t>игровая</w:t>
            </w:r>
          </w:p>
        </w:tc>
      </w:tr>
      <w:tr w:rsidR="00443B2B" w:rsidTr="0016522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2B" w:rsidRPr="00165226" w:rsidRDefault="00443B2B" w:rsidP="0016522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3B2B" w:rsidRPr="00165226" w:rsidRDefault="00443B2B" w:rsidP="0016522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226">
              <w:rPr>
                <w:rFonts w:ascii="Times New Roman" w:hAnsi="Times New Roman"/>
                <w:sz w:val="24"/>
                <w:szCs w:val="24"/>
              </w:rPr>
              <w:t>Театральные жанр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2B" w:rsidRPr="00165226" w:rsidRDefault="00443B2B" w:rsidP="001652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52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знавательная беседа, работа в малых группах, иллюстрирование, инсценирование прочитанного произведени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2B" w:rsidRPr="00165226" w:rsidRDefault="000B4692" w:rsidP="001652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22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443B2B" w:rsidRPr="00165226">
              <w:rPr>
                <w:rFonts w:ascii="Times New Roman" w:hAnsi="Times New Roman"/>
                <w:color w:val="000000"/>
                <w:sz w:val="24"/>
                <w:szCs w:val="24"/>
              </w:rPr>
              <w:t>ознавательная</w:t>
            </w:r>
            <w:r w:rsidRPr="00165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блемно-ценностное общение </w:t>
            </w:r>
          </w:p>
        </w:tc>
      </w:tr>
      <w:tr w:rsidR="000B4692" w:rsidTr="000B469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0B4692" w:rsidRDefault="000B4692" w:rsidP="000B4692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692">
              <w:rPr>
                <w:rFonts w:ascii="Times New Roman" w:hAnsi="Times New Roman"/>
                <w:b/>
                <w:sz w:val="24"/>
                <w:szCs w:val="24"/>
              </w:rPr>
              <w:t>Основы актерского мастерства (20 ч)</w:t>
            </w:r>
          </w:p>
        </w:tc>
      </w:tr>
      <w:tr w:rsidR="000B4692" w:rsidTr="0016522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165226" w:rsidRDefault="000B4692" w:rsidP="0016522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692" w:rsidRPr="00165226" w:rsidRDefault="000B4692" w:rsidP="0016522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22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зык жестов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165226" w:rsidRDefault="000B4692" w:rsidP="001652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52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терский тренинг, мастерская образ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Default="000B4692" w:rsidP="00443B2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, художественное творчество</w:t>
            </w:r>
          </w:p>
        </w:tc>
      </w:tr>
      <w:tr w:rsidR="000B4692" w:rsidTr="0016522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165226" w:rsidRDefault="000B4692" w:rsidP="0016522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22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икция. Упражнения для развития хорошей дикции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165226" w:rsidRDefault="000B4692" w:rsidP="001652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52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ктерский тренинг, игра, иллюстрирование, изучение основ сценического мастерства, инсценирование прочитанного произведения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Default="000B4692" w:rsidP="00443B2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, художественное творчество</w:t>
            </w:r>
          </w:p>
        </w:tc>
      </w:tr>
      <w:tr w:rsidR="000B4692" w:rsidTr="0016522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165226" w:rsidRDefault="000B4692" w:rsidP="0016522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22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нтонация.</w:t>
            </w:r>
          </w:p>
          <w:p w:rsidR="000B4692" w:rsidRPr="00165226" w:rsidRDefault="000B4692" w:rsidP="0016522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165226" w:rsidRDefault="000B4692" w:rsidP="001652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52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терский тренинг, иллюстрирование, изучение основ сценического мастерств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Default="000B4692" w:rsidP="00443B2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, художественное творчество</w:t>
            </w:r>
          </w:p>
        </w:tc>
      </w:tr>
      <w:tr w:rsidR="000B4692" w:rsidTr="0016522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165226" w:rsidRDefault="000B4692" w:rsidP="0016522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692" w:rsidRPr="00165226" w:rsidRDefault="000B4692" w:rsidP="0016522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22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емп речи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165226" w:rsidRDefault="000B4692" w:rsidP="001652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52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терский тренинг, иллюстрирование, изучение основ сценического мастерств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Default="000B4692" w:rsidP="00443B2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, художественное творчество</w:t>
            </w:r>
          </w:p>
        </w:tc>
      </w:tr>
      <w:tr w:rsidR="000B4692" w:rsidTr="0016522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165226" w:rsidRDefault="000B4692" w:rsidP="0016522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22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ифма.</w:t>
            </w:r>
          </w:p>
          <w:p w:rsidR="000B4692" w:rsidRPr="00165226" w:rsidRDefault="000B4692" w:rsidP="0016522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165226" w:rsidRDefault="000B4692" w:rsidP="001652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52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ктерский тренинг, изучение основ сценического мастерства, выступление в мини-группах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Default="000B4692" w:rsidP="00443B2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, художественное творчество</w:t>
            </w:r>
          </w:p>
        </w:tc>
      </w:tr>
      <w:tr w:rsidR="000B4692" w:rsidTr="0016522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165226" w:rsidRDefault="000B4692" w:rsidP="0016522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22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итм.</w:t>
            </w:r>
          </w:p>
          <w:p w:rsidR="000B4692" w:rsidRPr="00165226" w:rsidRDefault="000B4692" w:rsidP="0016522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165226" w:rsidRDefault="000B4692" w:rsidP="001652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52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ктерский тренинг, иллюстрирование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Default="000B4692" w:rsidP="00443B2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, художественное творчество</w:t>
            </w:r>
          </w:p>
        </w:tc>
      </w:tr>
      <w:tr w:rsidR="000B4692" w:rsidTr="0016522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165226" w:rsidRDefault="000B4692" w:rsidP="0016522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0B4692" w:rsidRPr="00165226" w:rsidRDefault="000B4692" w:rsidP="0016522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6522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читалка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165226" w:rsidRDefault="000B4692" w:rsidP="001652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52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терский тренинг, изучение основ сценического мастерств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Default="000B4692" w:rsidP="00443B2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, художественное творчество</w:t>
            </w:r>
          </w:p>
        </w:tc>
      </w:tr>
      <w:tr w:rsidR="000B4692" w:rsidTr="0016522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92" w:rsidRPr="00165226" w:rsidRDefault="000B4692" w:rsidP="00165226">
            <w:pPr>
              <w:spacing w:before="100" w:beforeAutospacing="1" w:after="100" w:afterAutospacing="1"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6522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Скороговорка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165226" w:rsidRDefault="000B4692" w:rsidP="001652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52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терский тренинг, изучение основ сценического мастерства, работа в малых группах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Default="000B4692" w:rsidP="00443B2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, художественное творчество</w:t>
            </w:r>
          </w:p>
        </w:tc>
      </w:tr>
      <w:tr w:rsidR="000B4692" w:rsidTr="0016522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92" w:rsidRPr="00165226" w:rsidRDefault="000B4692" w:rsidP="00165226">
            <w:pPr>
              <w:spacing w:before="100" w:beforeAutospacing="1" w:after="100" w:afterAutospacing="1"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6522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скусство декламации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165226" w:rsidRDefault="000B4692" w:rsidP="001652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52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терский тренинг, изучение основ сценического мастерства, работа в малых группах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Default="000B4692" w:rsidP="00443B2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, художественное творчество</w:t>
            </w:r>
          </w:p>
        </w:tc>
      </w:tr>
      <w:tr w:rsidR="000B4692" w:rsidTr="0016522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92" w:rsidRPr="00165226" w:rsidRDefault="000B4692" w:rsidP="00165226">
            <w:pPr>
              <w:spacing w:before="100" w:beforeAutospacing="1" w:after="100" w:afterAutospacing="1"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6522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мпровизация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165226" w:rsidRDefault="000B4692" w:rsidP="001652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52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ктерский тренинг, изучение основ сценического мастерства, работа в малых группах, выступление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Default="000B4692" w:rsidP="00443B2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, художественное творчество, игровая</w:t>
            </w:r>
          </w:p>
        </w:tc>
      </w:tr>
      <w:tr w:rsidR="000B4692" w:rsidTr="0016522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92" w:rsidRPr="00165226" w:rsidRDefault="000B4692" w:rsidP="00165226">
            <w:pPr>
              <w:spacing w:before="100" w:beforeAutospacing="1" w:after="100" w:afterAutospacing="1"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6522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иалог. Монолог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26" w:rsidRPr="00165226" w:rsidRDefault="00165226" w:rsidP="001652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52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ктерский тренинг, изучение основ сценического мастерства, работа в малых группах, </w:t>
            </w:r>
          </w:p>
          <w:p w:rsidR="000B4692" w:rsidRPr="00165226" w:rsidRDefault="00165226" w:rsidP="001652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52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сценирование прочитанного произведения, выступление малых групп</w:t>
            </w:r>
          </w:p>
          <w:p w:rsidR="00165226" w:rsidRPr="00165226" w:rsidRDefault="00165226" w:rsidP="001652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65226" w:rsidRPr="00165226" w:rsidRDefault="00165226" w:rsidP="001652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65226" w:rsidRPr="00165226" w:rsidRDefault="00165226" w:rsidP="001652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Default="00165226" w:rsidP="00443B2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, художественное творчество, игровая</w:t>
            </w:r>
          </w:p>
        </w:tc>
      </w:tr>
      <w:tr w:rsidR="00165226" w:rsidTr="00165226">
        <w:trPr>
          <w:trHeight w:val="518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226" w:rsidRPr="00165226" w:rsidRDefault="00165226" w:rsidP="00165226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65226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Наш театр (10 ч)</w:t>
            </w:r>
          </w:p>
        </w:tc>
      </w:tr>
      <w:tr w:rsidR="00165226" w:rsidTr="0016522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226" w:rsidRDefault="00165226" w:rsidP="00165226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бота над спектаклем по мотивам сказки Г.Х. Андерсена «Снежная королева»</w:t>
            </w:r>
          </w:p>
          <w:p w:rsidR="00165226" w:rsidRDefault="00165226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26" w:rsidRDefault="001652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терский тренинг, просмотр видео спектаклей, постановка спектакля, мастерская декораций и костюмов, выступление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26" w:rsidRDefault="00165226" w:rsidP="001652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ая, художественное творчество, трудовая, (производственная) деятельность, досугово-развлекательная деятельность </w:t>
            </w:r>
          </w:p>
        </w:tc>
      </w:tr>
    </w:tbl>
    <w:p w:rsidR="00054B84" w:rsidRDefault="00054B84" w:rsidP="00A84541">
      <w:pPr>
        <w:pStyle w:val="a3"/>
        <w:jc w:val="center"/>
      </w:pPr>
    </w:p>
    <w:p w:rsidR="00165226" w:rsidRPr="00165226" w:rsidRDefault="00DB1821" w:rsidP="00A845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165226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  <w:bookmarkStart w:id="0" w:name="_GoBack"/>
      <w:bookmarkEnd w:id="0"/>
    </w:p>
    <w:p w:rsidR="00730483" w:rsidRDefault="00730483" w:rsidP="00A84541">
      <w:pPr>
        <w:pStyle w:val="a3"/>
        <w:jc w:val="center"/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"/>
        <w:gridCol w:w="3650"/>
        <w:gridCol w:w="1542"/>
        <w:gridCol w:w="1546"/>
        <w:gridCol w:w="1551"/>
      </w:tblGrid>
      <w:tr w:rsidR="00B04FED" w:rsidRPr="00B04FED" w:rsidTr="000B4692">
        <w:tc>
          <w:tcPr>
            <w:tcW w:w="10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№ п/п</w:t>
            </w:r>
          </w:p>
        </w:tc>
        <w:tc>
          <w:tcPr>
            <w:tcW w:w="36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2F3E1F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Тема</w:t>
            </w: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46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Количество часов</w:t>
            </w:r>
          </w:p>
        </w:tc>
      </w:tr>
      <w:tr w:rsidR="00B04FED" w:rsidRPr="00B04FED" w:rsidTr="000B469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Всего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Теория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Практика</w:t>
            </w:r>
          </w:p>
        </w:tc>
      </w:tr>
      <w:tr w:rsidR="00B04FED" w:rsidRPr="00B04FED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2F3E1F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Раздел «Театр»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–</w:t>
            </w:r>
          </w:p>
        </w:tc>
      </w:tr>
      <w:tr w:rsidR="00B04FED" w:rsidRPr="00B04FED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43B6" w:rsidRDefault="003B43B6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2</w:t>
            </w:r>
          </w:p>
          <w:p w:rsidR="00165226" w:rsidRPr="00B04FED" w:rsidRDefault="00165226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2F3E1F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здатели спектакля: писатель, поэт, драматург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–</w:t>
            </w:r>
          </w:p>
        </w:tc>
      </w:tr>
      <w:tr w:rsidR="00B04FED" w:rsidRPr="00B04FED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5226" w:rsidRDefault="00165226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3-4</w:t>
            </w:r>
          </w:p>
          <w:p w:rsidR="00165226" w:rsidRPr="00B04FED" w:rsidRDefault="00165226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2F3E1F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Театральные жанры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–</w:t>
            </w:r>
          </w:p>
        </w:tc>
      </w:tr>
      <w:tr w:rsidR="00B04FED" w:rsidRPr="00B04FED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2F3E1F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Основы актёрского мастерства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17</w:t>
            </w:r>
          </w:p>
        </w:tc>
      </w:tr>
      <w:tr w:rsidR="00B04FED" w:rsidRPr="00B04FED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5226" w:rsidRDefault="00165226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</w:p>
          <w:p w:rsidR="00165226" w:rsidRPr="00B04FED" w:rsidRDefault="00165226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2F3E1F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зык жестов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–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B04FED" w:rsidRPr="00B04FED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-9</w:t>
            </w: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2F3E1F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икция. Упражнения для развития хорошей дикции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–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</w:tr>
      <w:tr w:rsidR="00B04FED" w:rsidRPr="00B04FED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-11</w:t>
            </w: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2F3E1F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нтонация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–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B04FED" w:rsidRPr="00B04FED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2-13</w:t>
            </w: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2F3E1F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емп речи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–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B04FED" w:rsidRPr="00B04FED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4</w:t>
            </w: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2F3E1F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ифма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–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B04FED" w:rsidRPr="00B04FED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5</w:t>
            </w: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2F3E1F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итм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–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B04FED" w:rsidRPr="00B04FED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6</w:t>
            </w: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2F3E1F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читалка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–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B04FED" w:rsidRPr="00B04FED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7-18</w:t>
            </w: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2F3E1F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короговорка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–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B04FED" w:rsidRPr="00B04FED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9-20</w:t>
            </w: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2F3E1F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скусство декламации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B04FED" w:rsidRPr="00B04FED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1-22</w:t>
            </w: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2F3E1F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мпровизация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B04FED" w:rsidRPr="00B04FED" w:rsidTr="00165226">
        <w:trPr>
          <w:trHeight w:val="779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3-24</w:t>
            </w: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2F3E1F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иалог. Монолог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3B43B6" w:rsidRPr="00B04FED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43B6" w:rsidRDefault="003B43B6" w:rsidP="003B43B6">
            <w:pPr>
              <w:spacing w:after="0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3B43B6" w:rsidRPr="00B04FED" w:rsidRDefault="003B43B6" w:rsidP="003B43B6">
            <w:pPr>
              <w:spacing w:after="0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43B6" w:rsidRPr="00B04FED" w:rsidRDefault="003B43B6" w:rsidP="003B43B6">
            <w:pPr>
              <w:spacing w:after="0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Наш театр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43B6" w:rsidRPr="00B04FED" w:rsidRDefault="003B43B6" w:rsidP="003B43B6">
            <w:pPr>
              <w:spacing w:after="0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10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43B6" w:rsidRPr="00B04FED" w:rsidRDefault="003B43B6" w:rsidP="003B43B6">
            <w:pPr>
              <w:spacing w:after="0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–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43B6" w:rsidRPr="00B04FED" w:rsidRDefault="003B43B6" w:rsidP="003B43B6">
            <w:pPr>
              <w:spacing w:after="0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10</w:t>
            </w:r>
          </w:p>
        </w:tc>
      </w:tr>
      <w:tr w:rsidR="003B43B6" w:rsidRPr="00B04FED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43B6" w:rsidRDefault="003B43B6" w:rsidP="003B43B6">
            <w:pPr>
              <w:spacing w:after="0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5-34</w:t>
            </w:r>
          </w:p>
          <w:p w:rsidR="003B43B6" w:rsidRPr="00B04FED" w:rsidRDefault="003B43B6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43B6" w:rsidRDefault="003B43B6" w:rsidP="003B43B6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бота над спектаклем по мотивам сказки Г.Х. Андерсена «Снежная королева»</w:t>
            </w:r>
          </w:p>
          <w:p w:rsidR="003B43B6" w:rsidRPr="00B04FED" w:rsidRDefault="003B43B6" w:rsidP="002F3E1F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43B6" w:rsidRPr="00B04FED" w:rsidRDefault="003B43B6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43B6" w:rsidRPr="00B04FED" w:rsidRDefault="003B43B6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43B6" w:rsidRPr="00B04FED" w:rsidRDefault="003B43B6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</w:tr>
      <w:tr w:rsidR="003B43B6" w:rsidRPr="00B04FED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43B6" w:rsidRPr="00B04FED" w:rsidRDefault="003B43B6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43B6" w:rsidRPr="00B04FED" w:rsidRDefault="003B43B6" w:rsidP="002F3E1F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Итого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43B6" w:rsidRPr="00B04FED" w:rsidRDefault="003B43B6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34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43B6" w:rsidRPr="00B04FED" w:rsidRDefault="003B43B6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43B6" w:rsidRPr="00B04FED" w:rsidRDefault="003B43B6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30</w:t>
            </w:r>
          </w:p>
        </w:tc>
      </w:tr>
    </w:tbl>
    <w:p w:rsidR="00D543E4" w:rsidRDefault="00D543E4" w:rsidP="00D543E4">
      <w:pPr>
        <w:shd w:val="clear" w:color="auto" w:fill="FFFFFF"/>
        <w:spacing w:before="100" w:beforeAutospacing="1" w:after="100" w:afterAutospacing="1" w:line="330" w:lineRule="atLeast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B04FED" w:rsidRPr="00E33290" w:rsidRDefault="00B04FED" w:rsidP="00C02740"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</w:p>
    <w:sectPr w:rsidR="00B04FED" w:rsidRPr="00E33290" w:rsidSect="002D5840">
      <w:footerReference w:type="default" r:id="rId8"/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25A" w:rsidRDefault="00E8625A" w:rsidP="006407A4">
      <w:pPr>
        <w:spacing w:after="0" w:line="240" w:lineRule="auto"/>
      </w:pPr>
      <w:r>
        <w:separator/>
      </w:r>
    </w:p>
  </w:endnote>
  <w:endnote w:type="continuationSeparator" w:id="0">
    <w:p w:rsidR="00E8625A" w:rsidRDefault="00E8625A" w:rsidP="0064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750406"/>
      <w:docPartObj>
        <w:docPartGallery w:val="Page Numbers (Bottom of Page)"/>
        <w:docPartUnique/>
      </w:docPartObj>
    </w:sdtPr>
    <w:sdtEndPr/>
    <w:sdtContent>
      <w:p w:rsidR="000B4692" w:rsidRDefault="00E8625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4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4692" w:rsidRDefault="000B46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25A" w:rsidRDefault="00E8625A" w:rsidP="006407A4">
      <w:pPr>
        <w:spacing w:after="0" w:line="240" w:lineRule="auto"/>
      </w:pPr>
      <w:r>
        <w:separator/>
      </w:r>
    </w:p>
  </w:footnote>
  <w:footnote w:type="continuationSeparator" w:id="0">
    <w:p w:rsidR="00E8625A" w:rsidRDefault="00E8625A" w:rsidP="00640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E7FC3"/>
    <w:multiLevelType w:val="hybridMultilevel"/>
    <w:tmpl w:val="B74EC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8127AF"/>
    <w:multiLevelType w:val="hybridMultilevel"/>
    <w:tmpl w:val="CD9A4862"/>
    <w:lvl w:ilvl="0" w:tplc="DECCB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8293B"/>
    <w:multiLevelType w:val="hybridMultilevel"/>
    <w:tmpl w:val="4E8CB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0F6366"/>
    <w:multiLevelType w:val="hybridMultilevel"/>
    <w:tmpl w:val="CD9A4862"/>
    <w:lvl w:ilvl="0" w:tplc="DECCB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C6121"/>
    <w:multiLevelType w:val="hybridMultilevel"/>
    <w:tmpl w:val="DEEA702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290"/>
    <w:rsid w:val="000234FB"/>
    <w:rsid w:val="00035130"/>
    <w:rsid w:val="00054B84"/>
    <w:rsid w:val="000605DE"/>
    <w:rsid w:val="0008682C"/>
    <w:rsid w:val="000B4692"/>
    <w:rsid w:val="00122628"/>
    <w:rsid w:val="00165226"/>
    <w:rsid w:val="001C52EF"/>
    <w:rsid w:val="00231474"/>
    <w:rsid w:val="002551A4"/>
    <w:rsid w:val="002C2E19"/>
    <w:rsid w:val="002D5840"/>
    <w:rsid w:val="002F3E1F"/>
    <w:rsid w:val="00304B33"/>
    <w:rsid w:val="00335982"/>
    <w:rsid w:val="00376B2C"/>
    <w:rsid w:val="003B43B6"/>
    <w:rsid w:val="00443B2B"/>
    <w:rsid w:val="004A68CE"/>
    <w:rsid w:val="004B13CC"/>
    <w:rsid w:val="004C6165"/>
    <w:rsid w:val="00576E1C"/>
    <w:rsid w:val="005C678D"/>
    <w:rsid w:val="005C6D92"/>
    <w:rsid w:val="006407A4"/>
    <w:rsid w:val="00643BF0"/>
    <w:rsid w:val="00657198"/>
    <w:rsid w:val="006F5725"/>
    <w:rsid w:val="00715A8B"/>
    <w:rsid w:val="00730483"/>
    <w:rsid w:val="008369A3"/>
    <w:rsid w:val="00952086"/>
    <w:rsid w:val="009D3889"/>
    <w:rsid w:val="009F118E"/>
    <w:rsid w:val="00A84541"/>
    <w:rsid w:val="00AE1B55"/>
    <w:rsid w:val="00AF3A27"/>
    <w:rsid w:val="00B04FED"/>
    <w:rsid w:val="00B8482C"/>
    <w:rsid w:val="00C02740"/>
    <w:rsid w:val="00C41967"/>
    <w:rsid w:val="00CE7838"/>
    <w:rsid w:val="00CF7590"/>
    <w:rsid w:val="00D04FA1"/>
    <w:rsid w:val="00D543E4"/>
    <w:rsid w:val="00D834CB"/>
    <w:rsid w:val="00D83C4C"/>
    <w:rsid w:val="00DB1821"/>
    <w:rsid w:val="00DB1D52"/>
    <w:rsid w:val="00DB791C"/>
    <w:rsid w:val="00E33290"/>
    <w:rsid w:val="00E8625A"/>
    <w:rsid w:val="00F604FA"/>
    <w:rsid w:val="00FC2F7D"/>
    <w:rsid w:val="00FF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6DF5D"/>
  <w15:docId w15:val="{31F6304D-4B97-49FF-B5B7-D1194D33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29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3290"/>
    <w:pPr>
      <w:spacing w:after="0" w:line="240" w:lineRule="auto"/>
    </w:pPr>
  </w:style>
  <w:style w:type="paragraph" w:styleId="a4">
    <w:name w:val="List Paragraph"/>
    <w:basedOn w:val="a"/>
    <w:qFormat/>
    <w:rsid w:val="00E3329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40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407A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40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07A4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C02740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8482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7083A-3A95-44FA-A00E-7FAA5A41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User</cp:lastModifiedBy>
  <cp:revision>2</cp:revision>
  <cp:lastPrinted>2021-02-16T13:44:00Z</cp:lastPrinted>
  <dcterms:created xsi:type="dcterms:W3CDTF">2022-01-14T08:50:00Z</dcterms:created>
  <dcterms:modified xsi:type="dcterms:W3CDTF">2022-01-14T08:50:00Z</dcterms:modified>
</cp:coreProperties>
</file>